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5209" w14:textId="491801C8" w:rsidR="007941AB" w:rsidRDefault="007941AB" w:rsidP="00D50E09">
      <w:pPr>
        <w:pStyle w:val="Titolo"/>
        <w:spacing w:after="120"/>
        <w:jc w:val="left"/>
        <w:rPr>
          <w:rFonts w:ascii="DecimaWE Rg" w:hAnsi="DecimaWE Rg" w:cs="Tahoma"/>
          <w:b w:val="0"/>
          <w:sz w:val="22"/>
          <w:szCs w:val="22"/>
        </w:rPr>
      </w:pPr>
    </w:p>
    <w:p w14:paraId="23C4BA2C" w14:textId="694C07A6" w:rsidR="00F46270" w:rsidRDefault="00624B5C" w:rsidP="00D50E09">
      <w:pPr>
        <w:pStyle w:val="Titolo"/>
        <w:spacing w:after="120"/>
        <w:jc w:val="left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b w:val="0"/>
          <w:sz w:val="22"/>
          <w:szCs w:val="22"/>
        </w:rPr>
        <w:t xml:space="preserve">MODELLO </w:t>
      </w:r>
      <w:r w:rsidRPr="00623FFD">
        <w:rPr>
          <w:rFonts w:ascii="DecimaWE Rg" w:hAnsi="DecimaWE Rg" w:cs="Tahoma"/>
          <w:sz w:val="22"/>
          <w:szCs w:val="22"/>
        </w:rPr>
        <w:t xml:space="preserve">ALLEGATO </w:t>
      </w:r>
      <w:r w:rsidR="00142B3E" w:rsidRPr="00623FFD">
        <w:rPr>
          <w:rFonts w:ascii="DecimaWE Rg" w:hAnsi="DecimaWE Rg" w:cs="Tahoma"/>
          <w:sz w:val="22"/>
          <w:szCs w:val="22"/>
        </w:rPr>
        <w:t>A</w:t>
      </w:r>
      <w:r w:rsidR="00F00A26">
        <w:rPr>
          <w:rFonts w:ascii="DecimaWE Rg" w:hAnsi="DecimaWE Rg" w:cs="Tahoma"/>
          <w:sz w:val="22"/>
          <w:szCs w:val="22"/>
        </w:rPr>
        <w:t xml:space="preserve"> – ANNO 20</w:t>
      </w:r>
      <w:r w:rsidR="00F00A26" w:rsidRPr="00765057">
        <w:rPr>
          <w:rFonts w:ascii="DecimaWE Rg" w:hAnsi="DecimaWE Rg" w:cs="Tahoma"/>
          <w:sz w:val="22"/>
          <w:szCs w:val="22"/>
        </w:rPr>
        <w:t>2</w:t>
      </w:r>
      <w:r w:rsidR="00A16421" w:rsidRPr="00765057">
        <w:rPr>
          <w:rFonts w:ascii="DecimaWE Rg" w:hAnsi="DecimaWE Rg" w:cs="Tahoma"/>
          <w:sz w:val="22"/>
          <w:szCs w:val="22"/>
        </w:rPr>
        <w:t>2</w:t>
      </w:r>
    </w:p>
    <w:p w14:paraId="41117243" w14:textId="77777777" w:rsidR="00F00A26" w:rsidRPr="00623FFD" w:rsidRDefault="00F00A26" w:rsidP="00D50E09">
      <w:pPr>
        <w:pStyle w:val="Titolo"/>
        <w:spacing w:after="120"/>
        <w:jc w:val="left"/>
        <w:rPr>
          <w:rFonts w:ascii="DecimaWE Rg" w:hAnsi="DecimaWE Rg" w:cs="Tahoma"/>
          <w:sz w:val="22"/>
          <w:szCs w:val="22"/>
        </w:rPr>
      </w:pPr>
    </w:p>
    <w:p w14:paraId="6C25F8B1" w14:textId="3A0280B0" w:rsidR="00142B3E" w:rsidRDefault="00142B3E" w:rsidP="00142B3E">
      <w:pPr>
        <w:pStyle w:val="Titolo"/>
        <w:spacing w:after="120"/>
        <w:rPr>
          <w:rFonts w:ascii="DecimaWE Rg" w:hAnsi="DecimaWE Rg" w:cs="Tahoma"/>
          <w:sz w:val="28"/>
          <w:szCs w:val="28"/>
        </w:rPr>
      </w:pPr>
      <w:r w:rsidRPr="00142B3E">
        <w:rPr>
          <w:rFonts w:ascii="DecimaWE Rg" w:hAnsi="DecimaWE Rg" w:cs="Tahoma"/>
          <w:sz w:val="28"/>
          <w:szCs w:val="28"/>
        </w:rPr>
        <w:t>DESCRIZIONE SINTETICA DEL PROGETTO</w:t>
      </w:r>
      <w:r w:rsidR="003462D8">
        <w:rPr>
          <w:rFonts w:ascii="DecimaWE Rg" w:hAnsi="DecimaWE Rg" w:cs="Tahoma"/>
          <w:sz w:val="28"/>
          <w:szCs w:val="28"/>
        </w:rPr>
        <w:t xml:space="preserve"> </w:t>
      </w:r>
    </w:p>
    <w:p w14:paraId="1CF16B9E" w14:textId="3264D509" w:rsidR="00C842D0" w:rsidRPr="00C842D0" w:rsidRDefault="00C842D0" w:rsidP="00C842D0">
      <w:pPr>
        <w:pStyle w:val="Titolo"/>
        <w:spacing w:after="120"/>
        <w:ind w:left="992" w:hanging="992"/>
        <w:rPr>
          <w:rFonts w:ascii="DecimaWE Rg" w:hAnsi="DecimaWE Rg" w:cs="Tahoma"/>
          <w:b w:val="0"/>
          <w:sz w:val="20"/>
        </w:rPr>
      </w:pPr>
      <w:r w:rsidRPr="00C842D0">
        <w:rPr>
          <w:rFonts w:ascii="DecimaWE Rg" w:hAnsi="DecimaWE Rg" w:cs="Tahoma"/>
          <w:b w:val="0"/>
          <w:sz w:val="20"/>
        </w:rPr>
        <w:t>(da redigersi e sottoscriversi a cura dell’Ente singolo o capofila che presenta domanda – max. 6.000 caratteri)</w:t>
      </w:r>
    </w:p>
    <w:p w14:paraId="689D8594" w14:textId="77777777" w:rsidR="00C842D0" w:rsidRDefault="00C842D0" w:rsidP="00C842D0">
      <w:pPr>
        <w:pStyle w:val="Titolo"/>
        <w:spacing w:after="120"/>
        <w:jc w:val="both"/>
        <w:rPr>
          <w:rFonts w:ascii="DecimaWE Rg" w:hAnsi="DecimaWE Rg" w:cs="Tahoma"/>
          <w:b w:val="0"/>
          <w:sz w:val="22"/>
          <w:szCs w:val="22"/>
        </w:rPr>
      </w:pPr>
    </w:p>
    <w:p w14:paraId="0E8EAAD0" w14:textId="3E269135" w:rsidR="00C842D0" w:rsidRPr="00C842D0" w:rsidRDefault="00C842D0" w:rsidP="00C842D0">
      <w:pPr>
        <w:pStyle w:val="Titolo"/>
        <w:spacing w:after="120"/>
        <w:jc w:val="both"/>
        <w:rPr>
          <w:rFonts w:ascii="DecimaWE Rg" w:hAnsi="DecimaWE Rg" w:cs="Tahoma"/>
          <w:b w:val="0"/>
          <w:sz w:val="22"/>
          <w:szCs w:val="22"/>
        </w:rPr>
      </w:pPr>
      <w:r>
        <w:rPr>
          <w:rFonts w:ascii="DecimaWE Rg" w:hAnsi="DecimaWE Rg" w:cs="Tahoma"/>
          <w:b w:val="0"/>
          <w:sz w:val="22"/>
          <w:szCs w:val="22"/>
        </w:rPr>
        <w:t>C</w:t>
      </w:r>
      <w:r w:rsidRPr="005C510B">
        <w:rPr>
          <w:rFonts w:ascii="DecimaWE Rg" w:hAnsi="DecimaWE Rg" w:cs="Tahoma"/>
          <w:b w:val="0"/>
          <w:sz w:val="22"/>
          <w:szCs w:val="22"/>
        </w:rPr>
        <w:t xml:space="preserve">ontributi di cui all’articolo 8, commi da 31 a 33 bis della L.R. 24/2019, per i progetti di cui al regolamento emanato con </w:t>
      </w:r>
      <w:r w:rsidRPr="00866148">
        <w:rPr>
          <w:rFonts w:ascii="DecimaWE Rg" w:hAnsi="DecimaWE Rg" w:cs="Tahoma"/>
          <w:b w:val="0"/>
          <w:sz w:val="22"/>
          <w:szCs w:val="22"/>
        </w:rPr>
        <w:t>DPReg</w:t>
      </w:r>
      <w:r>
        <w:rPr>
          <w:rFonts w:ascii="DecimaWE Rg" w:hAnsi="DecimaWE Rg" w:cs="Tahoma"/>
          <w:b w:val="0"/>
          <w:sz w:val="22"/>
          <w:szCs w:val="22"/>
        </w:rPr>
        <w:t xml:space="preserve"> n. 0102/Pres. del 31 luglio 2020. </w:t>
      </w:r>
    </w:p>
    <w:p w14:paraId="7FE60F2C" w14:textId="7E9C9E32" w:rsidR="00F00A26" w:rsidRPr="00142B3E" w:rsidRDefault="00C842D0" w:rsidP="00C842D0">
      <w:pPr>
        <w:pStyle w:val="Titolo"/>
        <w:spacing w:after="120"/>
        <w:jc w:val="both"/>
        <w:rPr>
          <w:rFonts w:ascii="DecimaWE Rg" w:hAnsi="DecimaWE Rg" w:cs="Tahoma"/>
          <w:sz w:val="28"/>
          <w:szCs w:val="28"/>
        </w:rPr>
      </w:pPr>
      <w:r w:rsidRPr="00945D9A">
        <w:rPr>
          <w:rFonts w:ascii="DecimaWE Rg" w:hAnsi="DecimaWE Rg" w:cs="Tahoma"/>
          <w:sz w:val="20"/>
        </w:rPr>
        <w:t xml:space="preserve">LA PRESENTE SEZIONE DEL MODULO DEV’ESSERE </w:t>
      </w:r>
      <w:r w:rsidRPr="00945D9A">
        <w:rPr>
          <w:rFonts w:ascii="DecimaWE Rg" w:hAnsi="DecimaWE Rg" w:cs="Tahoma"/>
          <w:sz w:val="20"/>
          <w:u w:val="single"/>
        </w:rPr>
        <w:t>PUBBLICATA SUL SITO INTERNET</w:t>
      </w:r>
      <w:r w:rsidRPr="00945D9A">
        <w:rPr>
          <w:rFonts w:ascii="DecimaWE Rg" w:hAnsi="DecimaWE Rg" w:cs="Tahoma"/>
          <w:sz w:val="20"/>
        </w:rPr>
        <w:t xml:space="preserve"> ISTITUZIONALE - SE ESISTENTE </w:t>
      </w:r>
      <w:r>
        <w:rPr>
          <w:rFonts w:ascii="DecimaWE Rg" w:hAnsi="DecimaWE Rg" w:cs="Tahoma"/>
          <w:sz w:val="20"/>
        </w:rPr>
        <w:t>–</w:t>
      </w:r>
      <w:r w:rsidRPr="00945D9A">
        <w:rPr>
          <w:rFonts w:ascii="DecimaWE Rg" w:hAnsi="DecimaWE Rg" w:cs="Tahoma"/>
          <w:sz w:val="20"/>
        </w:rPr>
        <w:t xml:space="preserve"> </w:t>
      </w:r>
      <w:r>
        <w:rPr>
          <w:rFonts w:ascii="DecimaWE Rg" w:hAnsi="DecimaWE Rg" w:cs="Tahoma"/>
          <w:sz w:val="20"/>
        </w:rPr>
        <w:t xml:space="preserve">DEGLI ENTI BENEFICIARI. </w:t>
      </w:r>
    </w:p>
    <w:p w14:paraId="5D881AD0" w14:textId="395B12B9" w:rsidR="00C842D0" w:rsidRPr="00765057" w:rsidRDefault="00C842D0" w:rsidP="0053461C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426" w:hanging="426"/>
        <w:rPr>
          <w:rFonts w:ascii="DecimaWE Rg" w:hAnsi="DecimaWE Rg"/>
          <w:sz w:val="22"/>
          <w:szCs w:val="22"/>
        </w:rPr>
      </w:pPr>
      <w:r w:rsidRPr="00765057">
        <w:rPr>
          <w:rFonts w:ascii="DecimaWE Rg" w:hAnsi="DecimaWE Rg"/>
          <w:sz w:val="22"/>
          <w:szCs w:val="22"/>
        </w:rPr>
        <w:t>Progetto denominato: “</w:t>
      </w:r>
      <w:r w:rsidR="006A1124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6A1124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6A1124">
        <w:rPr>
          <w:rFonts w:ascii="Comic Sans MS" w:hAnsi="Comic Sans MS"/>
          <w:i/>
          <w:sz w:val="22"/>
          <w:szCs w:val="22"/>
        </w:rPr>
      </w:r>
      <w:r w:rsidR="006A1124">
        <w:rPr>
          <w:rFonts w:ascii="Comic Sans MS" w:hAnsi="Comic Sans MS"/>
          <w:i/>
          <w:sz w:val="22"/>
          <w:szCs w:val="22"/>
        </w:rPr>
        <w:fldChar w:fldCharType="separate"/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sz w:val="22"/>
          <w:szCs w:val="22"/>
        </w:rPr>
        <w:fldChar w:fldCharType="end"/>
      </w:r>
      <w:r w:rsidRPr="00765057">
        <w:rPr>
          <w:rFonts w:ascii="DecimaWE Rg" w:hAnsi="DecimaWE Rg"/>
          <w:sz w:val="22"/>
          <w:szCs w:val="22"/>
        </w:rPr>
        <w:t>”:</w:t>
      </w:r>
    </w:p>
    <w:p w14:paraId="568BE8E7" w14:textId="05D630B2" w:rsidR="00A16421" w:rsidRPr="00765057" w:rsidRDefault="00E07C49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426" w:hanging="426"/>
        <w:rPr>
          <w:rFonts w:ascii="DecimaWE Rg" w:hAnsi="DecimaWE Rg" w:cs="Tahoma"/>
          <w:sz w:val="22"/>
          <w:szCs w:val="22"/>
        </w:rPr>
      </w:pPr>
      <w:r w:rsidRPr="00765057">
        <w:rPr>
          <w:rFonts w:ascii="DecimaWE Rg" w:hAnsi="DecimaWE Rg"/>
          <w:sz w:val="22"/>
          <w:szCs w:val="22"/>
        </w:rPr>
        <w:t>1.</w:t>
      </w:r>
      <w:r w:rsidRPr="00765057">
        <w:rPr>
          <w:rFonts w:ascii="Comic Sans MS" w:hAnsi="Comic Sans MS"/>
          <w:i/>
          <w:sz w:val="22"/>
          <w:szCs w:val="22"/>
        </w:rPr>
        <w:t xml:space="preserve">   </w:t>
      </w:r>
      <w:r w:rsidR="006F13DA" w:rsidRPr="00765057">
        <w:rPr>
          <w:rFonts w:ascii="DecimaWE Rg" w:hAnsi="DecimaWE Rg" w:cs="Tahoma"/>
          <w:sz w:val="22"/>
          <w:szCs w:val="22"/>
        </w:rPr>
        <w:t xml:space="preserve">descrizione delle attività </w:t>
      </w:r>
      <w:r w:rsidR="00A55104" w:rsidRPr="00765057">
        <w:rPr>
          <w:rFonts w:ascii="DecimaWE Rg" w:hAnsi="DecimaWE Rg" w:cs="Tahoma"/>
          <w:sz w:val="22"/>
          <w:szCs w:val="22"/>
        </w:rPr>
        <w:t>a favore dei beneficiari (persone fragili, caregiver familiari, mobilità e accessibilità delle persone con disabilità o con limitata autosufficienza, persone anziane)</w:t>
      </w:r>
      <w:r w:rsidR="006F13DA" w:rsidRPr="00765057">
        <w:rPr>
          <w:rFonts w:ascii="DecimaWE Rg" w:hAnsi="DecimaWE Rg" w:cs="Tahoma"/>
          <w:sz w:val="22"/>
          <w:szCs w:val="22"/>
        </w:rPr>
        <w:t xml:space="preserve"> </w:t>
      </w:r>
      <w:r w:rsidR="00A16421" w:rsidRPr="00765057">
        <w:rPr>
          <w:rFonts w:ascii="DecimaWE Rg" w:hAnsi="DecimaWE Rg" w:cs="Tahoma"/>
          <w:sz w:val="22"/>
          <w:szCs w:val="22"/>
        </w:rPr>
        <w:t>e cronoprogramma</w:t>
      </w:r>
      <w:r w:rsidR="006F13DA" w:rsidRPr="00765057">
        <w:rPr>
          <w:rFonts w:ascii="DecimaWE Rg" w:hAnsi="DecimaWE Rg" w:cs="Tahoma"/>
          <w:sz w:val="22"/>
          <w:szCs w:val="22"/>
        </w:rPr>
        <w:t>:</w:t>
      </w:r>
    </w:p>
    <w:p w14:paraId="578282FF" w14:textId="7E3EE416" w:rsidR="00E07C49" w:rsidRPr="00765057" w:rsidRDefault="00E07C49" w:rsidP="00C842D0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709" w:hanging="426"/>
        <w:rPr>
          <w:rFonts w:ascii="Comic Sans MS" w:hAnsi="Comic Sans MS"/>
          <w:i/>
          <w:sz w:val="22"/>
          <w:szCs w:val="22"/>
        </w:rPr>
      </w:pPr>
      <w:r w:rsidRPr="00765057">
        <w:rPr>
          <w:rFonts w:ascii="DecimaWE Rg" w:hAnsi="DecimaWE Rg" w:cs="Tahoma"/>
          <w:sz w:val="22"/>
          <w:szCs w:val="22"/>
        </w:rPr>
        <w:t xml:space="preserve"> </w:t>
      </w:r>
      <w:r w:rsidR="006A1124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6A1124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6A1124">
        <w:rPr>
          <w:rFonts w:ascii="Comic Sans MS" w:hAnsi="Comic Sans MS"/>
          <w:i/>
          <w:sz w:val="22"/>
          <w:szCs w:val="22"/>
        </w:rPr>
      </w:r>
      <w:r w:rsidR="006A1124">
        <w:rPr>
          <w:rFonts w:ascii="Comic Sans MS" w:hAnsi="Comic Sans MS"/>
          <w:i/>
          <w:sz w:val="22"/>
          <w:szCs w:val="22"/>
        </w:rPr>
        <w:fldChar w:fldCharType="separate"/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i/>
          <w:sz w:val="22"/>
          <w:szCs w:val="22"/>
        </w:rPr>
        <w:fldChar w:fldCharType="end"/>
      </w:r>
    </w:p>
    <w:p w14:paraId="2ECDAB0E" w14:textId="77777777" w:rsidR="00E07C49" w:rsidRPr="00765057" w:rsidRDefault="00E07C49" w:rsidP="00C842D0">
      <w:pPr>
        <w:pStyle w:val="usoboll1"/>
        <w:tabs>
          <w:tab w:val="left" w:leader="underscore" w:pos="5670"/>
          <w:tab w:val="right" w:leader="underscore" w:pos="9639"/>
        </w:tabs>
        <w:spacing w:after="60" w:line="240" w:lineRule="atLeast"/>
        <w:ind w:left="426"/>
        <w:rPr>
          <w:rFonts w:ascii="Comic Sans MS" w:hAnsi="Comic Sans MS"/>
          <w:i/>
          <w:sz w:val="22"/>
          <w:szCs w:val="22"/>
        </w:rPr>
      </w:pPr>
    </w:p>
    <w:p w14:paraId="53340D2A" w14:textId="4B56A023" w:rsidR="00A057FF" w:rsidRPr="00765057" w:rsidRDefault="00E07C49" w:rsidP="00C842D0">
      <w:pPr>
        <w:pStyle w:val="usoboll1"/>
        <w:tabs>
          <w:tab w:val="left" w:leader="underscore" w:pos="5670"/>
          <w:tab w:val="right" w:leader="underscore" w:pos="9639"/>
        </w:tabs>
        <w:spacing w:after="120" w:line="360" w:lineRule="auto"/>
        <w:rPr>
          <w:rFonts w:ascii="DecimaWE Rg" w:hAnsi="DecimaWE Rg" w:cs="Tahoma"/>
          <w:sz w:val="22"/>
          <w:szCs w:val="22"/>
        </w:rPr>
      </w:pPr>
      <w:r w:rsidRPr="00765057">
        <w:rPr>
          <w:rFonts w:ascii="DecimaWE Rg" w:hAnsi="DecimaWE Rg" w:cs="Tahoma"/>
          <w:sz w:val="22"/>
          <w:szCs w:val="22"/>
        </w:rPr>
        <w:t xml:space="preserve">2.    </w:t>
      </w:r>
      <w:r w:rsidR="00A87DFE" w:rsidRPr="00765057">
        <w:rPr>
          <w:rFonts w:ascii="DecimaWE Rg" w:hAnsi="DecimaWE Rg" w:cs="Tahoma"/>
          <w:sz w:val="22"/>
          <w:szCs w:val="22"/>
        </w:rPr>
        <w:t>Caratteri di innovatività del progetto, valore aggiunto e r</w:t>
      </w:r>
      <w:r w:rsidR="00A057FF" w:rsidRPr="00765057">
        <w:rPr>
          <w:rFonts w:ascii="DecimaWE Rg" w:hAnsi="DecimaWE Rg" w:cs="Tahoma"/>
          <w:sz w:val="22"/>
          <w:szCs w:val="22"/>
        </w:rPr>
        <w:t>isultati attesi</w:t>
      </w:r>
      <w:r w:rsidR="00A87DFE" w:rsidRPr="00765057">
        <w:rPr>
          <w:rFonts w:ascii="DecimaWE Rg" w:hAnsi="DecimaWE Rg" w:cs="Tahoma"/>
          <w:sz w:val="22"/>
          <w:szCs w:val="22"/>
        </w:rPr>
        <w:t xml:space="preserve"> </w:t>
      </w:r>
      <w:r w:rsidR="00A55104" w:rsidRPr="00765057">
        <w:rPr>
          <w:rFonts w:ascii="DecimaWE Rg" w:hAnsi="DecimaWE Rg" w:cs="Tahoma"/>
          <w:sz w:val="22"/>
          <w:szCs w:val="22"/>
        </w:rPr>
        <w:t>a</w:t>
      </w:r>
      <w:r w:rsidR="00A87DFE" w:rsidRPr="00765057">
        <w:rPr>
          <w:rFonts w:ascii="DecimaWE Rg" w:hAnsi="DecimaWE Rg" w:cs="Tahoma"/>
          <w:sz w:val="22"/>
          <w:szCs w:val="22"/>
        </w:rPr>
        <w:t xml:space="preserve"> favore </w:t>
      </w:r>
      <w:r w:rsidR="00A55104" w:rsidRPr="00765057">
        <w:rPr>
          <w:rFonts w:ascii="DecimaWE Rg" w:hAnsi="DecimaWE Rg" w:cs="Tahoma"/>
          <w:sz w:val="22"/>
          <w:szCs w:val="22"/>
        </w:rPr>
        <w:t>dei beneficiari individuati:</w:t>
      </w:r>
    </w:p>
    <w:p w14:paraId="63483C75" w14:textId="0AE0768A" w:rsidR="005634EE" w:rsidRPr="00765057" w:rsidRDefault="006A1124" w:rsidP="00E07C49">
      <w:pPr>
        <w:pStyle w:val="usoboll1"/>
        <w:tabs>
          <w:tab w:val="left" w:leader="underscore" w:pos="5670"/>
          <w:tab w:val="right" w:leader="underscore" w:pos="9638"/>
        </w:tabs>
        <w:spacing w:after="60" w:line="240" w:lineRule="atLeast"/>
        <w:ind w:left="357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i/>
          <w:sz w:val="22"/>
          <w:szCs w:val="22"/>
        </w:rPr>
      </w:r>
      <w:r>
        <w:rPr>
          <w:rFonts w:ascii="Comic Sans MS" w:hAnsi="Comic Sans MS"/>
          <w:i/>
          <w:sz w:val="22"/>
          <w:szCs w:val="22"/>
        </w:rPr>
        <w:fldChar w:fldCharType="separate"/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noProof/>
          <w:sz w:val="22"/>
          <w:szCs w:val="22"/>
        </w:rPr>
        <w:t> </w:t>
      </w:r>
      <w:r>
        <w:rPr>
          <w:rFonts w:ascii="Comic Sans MS" w:hAnsi="Comic Sans MS"/>
          <w:i/>
          <w:sz w:val="22"/>
          <w:szCs w:val="22"/>
        </w:rPr>
        <w:fldChar w:fldCharType="end"/>
      </w:r>
      <w:r w:rsidR="00C842D0" w:rsidRPr="00765057">
        <w:rPr>
          <w:rFonts w:ascii="Comic Sans MS" w:hAnsi="Comic Sans MS"/>
          <w:i/>
          <w:sz w:val="22"/>
          <w:szCs w:val="22"/>
        </w:rPr>
        <w:t xml:space="preserve">. </w:t>
      </w:r>
    </w:p>
    <w:p w14:paraId="43168409" w14:textId="2E55C574" w:rsidR="00DC3AF8" w:rsidRPr="00945D9A" w:rsidRDefault="00DC3AF8" w:rsidP="00427553">
      <w:pPr>
        <w:pStyle w:val="usoboll1"/>
        <w:tabs>
          <w:tab w:val="left" w:leader="underscore" w:pos="5670"/>
          <w:tab w:val="right" w:leader="underscore" w:pos="9638"/>
        </w:tabs>
        <w:spacing w:before="240" w:after="120" w:line="480" w:lineRule="auto"/>
        <w:ind w:left="357"/>
        <w:rPr>
          <w:rFonts w:ascii="DecimaWE Rg" w:hAnsi="DecimaWE Rg" w:cs="Tahoma"/>
          <w:b/>
          <w:sz w:val="20"/>
        </w:rPr>
      </w:pPr>
      <w:r w:rsidRPr="00945D9A">
        <w:rPr>
          <w:rFonts w:ascii="DecimaWE Rg" w:hAnsi="DecimaWE Rg" w:cs="Tahoma"/>
          <w:b/>
          <w:sz w:val="20"/>
        </w:rPr>
        <w:br w:type="page"/>
      </w:r>
    </w:p>
    <w:p w14:paraId="3078A4C6" w14:textId="77777777" w:rsidR="00DC3AF8" w:rsidRPr="00DC3AF8" w:rsidRDefault="00DC3AF8" w:rsidP="00DC3AF8">
      <w:pPr>
        <w:pStyle w:val="usoboll1"/>
        <w:tabs>
          <w:tab w:val="left" w:leader="underscore" w:pos="5670"/>
          <w:tab w:val="right" w:leader="underscore" w:pos="9638"/>
        </w:tabs>
        <w:spacing w:line="240" w:lineRule="atLeast"/>
        <w:jc w:val="center"/>
        <w:rPr>
          <w:rFonts w:ascii="DecimaWE Rg" w:hAnsi="DecimaWE Rg" w:cs="Tahoma"/>
          <w:b/>
          <w:sz w:val="22"/>
          <w:szCs w:val="22"/>
        </w:rPr>
      </w:pPr>
    </w:p>
    <w:p w14:paraId="49BB0C23" w14:textId="37CCE9DB" w:rsidR="00E74412" w:rsidRPr="00E74412" w:rsidRDefault="00945D9A" w:rsidP="00E74412">
      <w:pPr>
        <w:pStyle w:val="Titolo"/>
        <w:numPr>
          <w:ilvl w:val="0"/>
          <w:numId w:val="16"/>
        </w:numPr>
        <w:spacing w:after="120"/>
        <w:jc w:val="both"/>
        <w:rPr>
          <w:rFonts w:ascii="DecimaWE Rg" w:hAnsi="DecimaWE Rg" w:cs="Tahoma"/>
          <w:b w:val="0"/>
          <w:sz w:val="20"/>
        </w:rPr>
      </w:pPr>
      <w:r w:rsidRPr="00945D9A">
        <w:rPr>
          <w:rFonts w:ascii="DecimaWE Rg" w:hAnsi="DecimaWE Rg" w:cs="Tahoma"/>
          <w:bCs/>
          <w:sz w:val="22"/>
          <w:szCs w:val="22"/>
        </w:rPr>
        <w:t>ATTIVITÀ E FUNZIONI AFFIDATE A CIASCUN PART</w:t>
      </w:r>
      <w:r w:rsidRPr="00F00A26">
        <w:rPr>
          <w:rFonts w:ascii="DecimaWE Rg" w:hAnsi="DecimaWE Rg" w:cs="Tahoma"/>
          <w:bCs/>
          <w:sz w:val="22"/>
          <w:szCs w:val="22"/>
        </w:rPr>
        <w:t>NE</w:t>
      </w:r>
      <w:r w:rsidRPr="00F00A26">
        <w:rPr>
          <w:rFonts w:ascii="DecimaWE Rg" w:hAnsi="DecimaWE Rg" w:cs="Tahoma"/>
          <w:sz w:val="22"/>
          <w:szCs w:val="22"/>
        </w:rPr>
        <w:t>R</w:t>
      </w:r>
      <w:r w:rsidRPr="00E74412">
        <w:rPr>
          <w:rFonts w:ascii="DecimaWE Rg" w:hAnsi="DecimaWE Rg" w:cs="Tahoma"/>
          <w:b w:val="0"/>
          <w:sz w:val="20"/>
        </w:rPr>
        <w:t xml:space="preserve"> </w:t>
      </w:r>
      <w:r w:rsidR="00E74412" w:rsidRPr="00E74412">
        <w:rPr>
          <w:rFonts w:ascii="DecimaWE Rg" w:hAnsi="DecimaWE Rg" w:cs="Tahoma"/>
          <w:sz w:val="20"/>
        </w:rPr>
        <w:t>(da compilarsi SOLO in caso di partenariato):</w:t>
      </w:r>
    </w:p>
    <w:p w14:paraId="229A282A" w14:textId="387BF69E" w:rsidR="00F00A26" w:rsidRDefault="00F00A26" w:rsidP="004B76CB">
      <w:pPr>
        <w:pStyle w:val="Titolo"/>
        <w:spacing w:before="48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P</w:t>
      </w:r>
      <w:r w:rsidRPr="00EF569D">
        <w:rPr>
          <w:rFonts w:ascii="DecimaWE Rg" w:hAnsi="DecimaWE Rg" w:cs="Tahoma"/>
          <w:sz w:val="22"/>
          <w:szCs w:val="22"/>
        </w:rPr>
        <w:t>artner 1</w:t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  <w:r>
        <w:rPr>
          <w:rFonts w:ascii="DecimaWE Rg" w:hAnsi="DecimaWE Rg" w:cs="Tahoma"/>
          <w:b w:val="0"/>
          <w:sz w:val="22"/>
          <w:szCs w:val="22"/>
        </w:rPr>
        <w:t xml:space="preserve"> </w:t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bookmarkStart w:id="0" w:name="Testo23"/>
      <w:r w:rsidR="006A1124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6A1124">
        <w:rPr>
          <w:rFonts w:ascii="Comic Sans MS" w:hAnsi="Comic Sans MS"/>
          <w:b w:val="0"/>
          <w:i/>
          <w:sz w:val="22"/>
          <w:szCs w:val="22"/>
        </w:rPr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end"/>
      </w:r>
      <w:bookmarkEnd w:id="0"/>
      <w:r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Pr="00F00A26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4A044F03" w14:textId="78CB0E90" w:rsidR="00E74412" w:rsidRPr="00E74412" w:rsidRDefault="00E74412" w:rsidP="00E74412">
      <w:pPr>
        <w:pStyle w:val="Titolo"/>
        <w:spacing w:after="240"/>
        <w:ind w:left="360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 w:rsidR="00F00A26">
        <w:rPr>
          <w:rFonts w:ascii="DecimaWE Rg" w:hAnsi="DecimaWE Rg" w:cs="Tahoma"/>
          <w:b w:val="0"/>
          <w:sz w:val="22"/>
          <w:szCs w:val="22"/>
        </w:rPr>
        <w:t>partner 1:</w:t>
      </w:r>
    </w:p>
    <w:p w14:paraId="510C43FB" w14:textId="0438B37B" w:rsidR="00E74412" w:rsidRPr="009E7662" w:rsidRDefault="006A1124" w:rsidP="004B76CB">
      <w:pPr>
        <w:pStyle w:val="Titolo"/>
        <w:spacing w:after="60" w:line="240" w:lineRule="atLeast"/>
        <w:ind w:left="357"/>
        <w:jc w:val="both"/>
        <w:rPr>
          <w:rFonts w:ascii="DecimaWE Rg" w:hAnsi="DecimaWE Rg" w:cs="Tahoma"/>
          <w:b w:val="0"/>
          <w:sz w:val="20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3D61910F" w14:textId="1B187CCD" w:rsidR="00E74412" w:rsidRPr="00F00A26" w:rsidRDefault="00EF569D" w:rsidP="004B76CB">
      <w:pPr>
        <w:pStyle w:val="Titolo"/>
        <w:spacing w:before="48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 w:rsidR="00E74412" w:rsidRPr="00EF569D">
        <w:rPr>
          <w:rFonts w:ascii="DecimaWE Rg" w:hAnsi="DecimaWE Rg" w:cs="Tahoma"/>
          <w:sz w:val="22"/>
          <w:szCs w:val="22"/>
        </w:rPr>
        <w:t xml:space="preserve"> 2</w:t>
      </w:r>
      <w:r w:rsidR="00444D5B">
        <w:rPr>
          <w:rFonts w:ascii="DecimaWE Rg" w:hAnsi="DecimaWE Rg" w:cs="Tahoma"/>
          <w:sz w:val="22"/>
          <w:szCs w:val="22"/>
        </w:rPr>
        <w:t xml:space="preserve"> :</w:t>
      </w:r>
      <w:r w:rsidR="005634EE" w:rsidRPr="005634EE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6A1124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6A1124">
        <w:rPr>
          <w:rFonts w:ascii="Comic Sans MS" w:hAnsi="Comic Sans MS"/>
          <w:b w:val="0"/>
          <w:i/>
          <w:sz w:val="22"/>
          <w:szCs w:val="22"/>
        </w:rPr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F00A26">
        <w:rPr>
          <w:rFonts w:ascii="DecimaWE Rg" w:hAnsi="DecimaWE Rg" w:cs="Tahoma"/>
          <w:b w:val="0"/>
          <w:sz w:val="22"/>
          <w:szCs w:val="22"/>
        </w:rPr>
        <w:t xml:space="preserve"> </w:t>
      </w:r>
      <w:r w:rsidR="00444D5B"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 </w:t>
      </w:r>
      <w:r w:rsidR="00E74412"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428820D6" w14:textId="50953040" w:rsidR="00E74412" w:rsidRPr="00E74412" w:rsidRDefault="00E74412" w:rsidP="00E74412">
      <w:pPr>
        <w:pStyle w:val="Titolo"/>
        <w:spacing w:after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 w:rsidR="00EF569D"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 w:rsidR="00EF569D">
        <w:rPr>
          <w:rFonts w:ascii="DecimaWE Rg" w:hAnsi="DecimaWE Rg" w:cs="Tahoma"/>
          <w:b w:val="0"/>
          <w:sz w:val="22"/>
          <w:szCs w:val="22"/>
        </w:rPr>
        <w:t>2</w:t>
      </w:r>
      <w:r w:rsidRPr="00E74412">
        <w:rPr>
          <w:rFonts w:ascii="DecimaWE Rg" w:hAnsi="DecimaWE Rg" w:cs="Tahoma"/>
          <w:b w:val="0"/>
          <w:sz w:val="22"/>
          <w:szCs w:val="22"/>
        </w:rPr>
        <w:t>:</w:t>
      </w:r>
    </w:p>
    <w:p w14:paraId="2DF19AA2" w14:textId="12C980B0" w:rsidR="005634EE" w:rsidRPr="009E7662" w:rsidRDefault="006A1124" w:rsidP="004B76CB">
      <w:pPr>
        <w:pStyle w:val="Titolo"/>
        <w:spacing w:after="60" w:line="240" w:lineRule="atLeast"/>
        <w:ind w:left="357"/>
        <w:jc w:val="both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09199B46" w14:textId="15C85598" w:rsidR="00EF569D" w:rsidRPr="00945D9A" w:rsidRDefault="00EF569D" w:rsidP="004B76CB">
      <w:pPr>
        <w:pStyle w:val="Titolo"/>
        <w:spacing w:before="480" w:after="120"/>
        <w:ind w:left="284"/>
        <w:jc w:val="both"/>
        <w:rPr>
          <w:rFonts w:ascii="DecimaWE Rg" w:hAnsi="DecimaWE Rg" w:cs="Tahoma"/>
          <w:b w:val="0"/>
          <w:sz w:val="20"/>
          <w:vertAlign w:val="superscript"/>
        </w:rPr>
      </w:pPr>
      <w:r w:rsidRPr="00945D9A">
        <w:rPr>
          <w:rFonts w:ascii="DecimaWE Rg" w:hAnsi="DecimaWE Rg" w:cs="Tahoma"/>
          <w:sz w:val="20"/>
        </w:rPr>
        <w:t>PER EVENTUALI ULTERIORI PARTNER</w:t>
      </w:r>
      <w:r w:rsidRPr="00945D9A">
        <w:rPr>
          <w:rFonts w:ascii="DecimaWE Rg" w:hAnsi="DecimaWE Rg" w:cs="Tahoma"/>
          <w:b w:val="0"/>
          <w:sz w:val="20"/>
        </w:rPr>
        <w:t>, COMPILARE E ALLEGARE LA SEZIONE AGGIUNTIVA DI CUI ALLA PAGINA SEGUENTE</w:t>
      </w:r>
    </w:p>
    <w:tbl>
      <w:tblPr>
        <w:tblW w:w="810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284"/>
      </w:tblGrid>
      <w:tr w:rsidR="004808E8" w:rsidRPr="00A90A6B" w14:paraId="45404305" w14:textId="77777777" w:rsidTr="009C7796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99DCE" w14:textId="001FE173" w:rsidR="004808E8" w:rsidRPr="005634EE" w:rsidRDefault="000E4D8C" w:rsidP="006A1124">
            <w:pPr>
              <w:pStyle w:val="Titolo"/>
              <w:spacing w:line="480" w:lineRule="auto"/>
              <w:ind w:left="357"/>
              <w:jc w:val="both"/>
              <w:rPr>
                <w:rFonts w:ascii="Comic Sans MS" w:hAnsi="Comic Sans MS"/>
                <w:b w:val="0"/>
                <w:i/>
                <w:sz w:val="22"/>
                <w:szCs w:val="22"/>
              </w:rPr>
            </w:pPr>
            <w:r>
              <w:rPr>
                <w:rFonts w:ascii="DecimaWE Rg" w:hAnsi="DecimaWE Rg" w:cs="Tahoma"/>
                <w:b w:val="0"/>
                <w:sz w:val="22"/>
                <w:szCs w:val="22"/>
              </w:rPr>
              <w:t>(Luogo e data)</w:t>
            </w:r>
            <w:r w:rsidR="005634EE">
              <w:rPr>
                <w:rFonts w:ascii="DecimaWE Rg" w:hAnsi="DecimaWE Rg" w:cs="Tahoma"/>
                <w:b w:val="0"/>
                <w:sz w:val="22"/>
                <w:szCs w:val="22"/>
              </w:rPr>
              <w:t xml:space="preserve"> </w:t>
            </w:r>
            <w:r w:rsidR="006A1124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A1124">
              <w:rPr>
                <w:rFonts w:ascii="Comic Sans MS" w:hAnsi="Comic Sans MS"/>
                <w:b w:val="0"/>
                <w:i/>
                <w:sz w:val="22"/>
                <w:szCs w:val="22"/>
              </w:rPr>
              <w:instrText xml:space="preserve"> FORMTEXT </w:instrText>
            </w:r>
            <w:r w:rsidR="006A1124">
              <w:rPr>
                <w:rFonts w:ascii="Comic Sans MS" w:hAnsi="Comic Sans MS"/>
                <w:b w:val="0"/>
                <w:i/>
                <w:sz w:val="22"/>
                <w:szCs w:val="22"/>
              </w:rPr>
            </w:r>
            <w:r w:rsidR="006A1124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separate"/>
            </w:r>
            <w:r w:rsidR="006A1124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6A1124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6A1124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6A1124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6A1124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6A1124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7AB33" w14:textId="77777777" w:rsidR="004808E8" w:rsidRPr="00A90A6B" w:rsidRDefault="004808E8" w:rsidP="00D50E09">
            <w:pPr>
              <w:pStyle w:val="Titolo"/>
              <w:spacing w:after="120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8253" w14:textId="77777777" w:rsidR="004808E8" w:rsidRDefault="004808E8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4D774DE2" w14:textId="77777777" w:rsidR="009C7796" w:rsidRDefault="009C7796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74F3BA55" w14:textId="29245918" w:rsidR="009C7796" w:rsidRPr="009C7796" w:rsidRDefault="009C7796" w:rsidP="00D50E09">
            <w:pPr>
              <w:pStyle w:val="Titolo"/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18"/>
                <w:szCs w:val="18"/>
              </w:rPr>
            </w:pPr>
            <w:r w:rsidRPr="009C7796">
              <w:rPr>
                <w:rFonts w:ascii="DecimaWE Rg" w:hAnsi="DecimaWE Rg" w:cs="Tahoma"/>
                <w:b w:val="0"/>
                <w:sz w:val="18"/>
                <w:szCs w:val="18"/>
              </w:rPr>
              <w:t>Timbro e firma del legale rappresenta</w:t>
            </w:r>
            <w:r>
              <w:rPr>
                <w:rFonts w:ascii="DecimaWE Rg" w:hAnsi="DecimaWE Rg" w:cs="Tahoma"/>
                <w:b w:val="0"/>
                <w:sz w:val="18"/>
                <w:szCs w:val="18"/>
              </w:rPr>
              <w:t>nte</w:t>
            </w:r>
            <w:r w:rsidR="009F3268">
              <w:rPr>
                <w:rFonts w:ascii="DecimaWE Rg" w:hAnsi="DecimaWE Rg" w:cs="Tahoma"/>
                <w:b w:val="0"/>
                <w:sz w:val="18"/>
                <w:szCs w:val="18"/>
              </w:rPr>
              <w:t>*</w:t>
            </w:r>
          </w:p>
        </w:tc>
      </w:tr>
    </w:tbl>
    <w:p w14:paraId="67C3FDF1" w14:textId="77777777" w:rsidR="00F00A26" w:rsidRDefault="00F00A26" w:rsidP="009F3268">
      <w:pPr>
        <w:spacing w:after="120"/>
        <w:jc w:val="both"/>
        <w:rPr>
          <w:rFonts w:ascii="DecimaWE Rg" w:hAnsi="DecimaWE Rg" w:cs="Tahoma"/>
          <w:sz w:val="20"/>
        </w:rPr>
      </w:pPr>
    </w:p>
    <w:p w14:paraId="2F864390" w14:textId="77777777" w:rsidR="00F00A26" w:rsidRDefault="00F00A26" w:rsidP="009F3268">
      <w:pPr>
        <w:spacing w:after="120"/>
        <w:jc w:val="both"/>
        <w:rPr>
          <w:rFonts w:ascii="DecimaWE Rg" w:hAnsi="DecimaWE Rg" w:cs="Tahoma"/>
          <w:sz w:val="20"/>
        </w:rPr>
      </w:pPr>
    </w:p>
    <w:p w14:paraId="0E3CE43B" w14:textId="0D2A6C37" w:rsidR="00F00A26" w:rsidRDefault="009F3268" w:rsidP="009F3268">
      <w:pPr>
        <w:spacing w:after="120"/>
        <w:jc w:val="both"/>
        <w:rPr>
          <w:rFonts w:ascii="DecimaWE Rg" w:hAnsi="DecimaWE Rg" w:cs="Tahoma"/>
          <w:sz w:val="20"/>
        </w:rPr>
      </w:pPr>
      <w:r w:rsidRPr="00EF569D">
        <w:rPr>
          <w:rFonts w:ascii="DecimaWE Rg" w:hAnsi="DecimaWE Rg" w:cs="Tahoma"/>
          <w:sz w:val="20"/>
        </w:rPr>
        <w:t xml:space="preserve">*Allegare fotocopia del documento di identità del sottoscrittore in corso di validità, se non sottoscritta digitalmente. </w:t>
      </w:r>
    </w:p>
    <w:p w14:paraId="7C218942" w14:textId="5FB26325" w:rsidR="00F00A26" w:rsidRDefault="00F00A26" w:rsidP="009F3268">
      <w:pPr>
        <w:spacing w:after="120"/>
        <w:jc w:val="both"/>
        <w:rPr>
          <w:rFonts w:ascii="DecimaWE Rg" w:hAnsi="DecimaWE Rg" w:cs="Tahoma"/>
          <w:sz w:val="20"/>
        </w:rPr>
      </w:pPr>
    </w:p>
    <w:p w14:paraId="5DDA2B9F" w14:textId="0E054B2C" w:rsidR="00EF569D" w:rsidRDefault="00945D9A" w:rsidP="009F3268">
      <w:pPr>
        <w:spacing w:after="120"/>
        <w:jc w:val="both"/>
        <w:rPr>
          <w:rFonts w:ascii="DecimaWE Rg" w:hAnsi="DecimaWE Rg" w:cs="Tahoma"/>
          <w:sz w:val="20"/>
        </w:rPr>
      </w:pPr>
      <w:r w:rsidRPr="00EF569D">
        <w:rPr>
          <w:rFonts w:ascii="DecimaWE Rg" w:hAnsi="DecimaWE Rg" w:cs="Tahoma"/>
          <w:sz w:val="20"/>
        </w:rPr>
        <w:t>INFORMATIVA AI SENSI DELLA NORMATIVA VIGENTE SULLA PRIVACY: i dati personali raccolti saranno trattati (anche con strumenti informatici) esclusivamente nell'ambito del procedimento per il quale la presente dichiarazione viene resa.</w:t>
      </w:r>
    </w:p>
    <w:p w14:paraId="03FEC414" w14:textId="36F9E1C1" w:rsidR="00ED0E23" w:rsidRPr="00ED0E23" w:rsidRDefault="00EF569D" w:rsidP="00945D9A">
      <w:pPr>
        <w:spacing w:after="120"/>
        <w:jc w:val="both"/>
        <w:rPr>
          <w:rFonts w:ascii="DecimaWE Rg" w:hAnsi="DecimaWE Rg" w:cs="Tahoma"/>
          <w:b/>
          <w:sz w:val="22"/>
          <w:szCs w:val="22"/>
        </w:rPr>
      </w:pPr>
      <w:r>
        <w:rPr>
          <w:rFonts w:ascii="DecimaWE Rg" w:hAnsi="DecimaWE Rg" w:cs="Tahoma"/>
          <w:i/>
          <w:color w:val="002060"/>
          <w:sz w:val="16"/>
          <w:szCs w:val="19"/>
        </w:rPr>
        <w:br w:type="page"/>
      </w:r>
      <w:r w:rsidR="00ED0E23">
        <w:rPr>
          <w:rFonts w:ascii="DecimaWE Rg" w:hAnsi="DecimaWE Rg" w:cs="Tahoma"/>
          <w:sz w:val="22"/>
          <w:szCs w:val="22"/>
        </w:rPr>
        <w:lastRenderedPageBreak/>
        <w:t xml:space="preserve">SEZIONE AGGIUNTIVA </w:t>
      </w:r>
      <w:r w:rsidR="00ED0E23" w:rsidRPr="00ED0E23">
        <w:rPr>
          <w:rFonts w:ascii="DecimaWE Rg" w:hAnsi="DecimaWE Rg" w:cs="Tahoma"/>
          <w:sz w:val="22"/>
          <w:szCs w:val="22"/>
        </w:rPr>
        <w:t>MODELLO ALLEGATO A</w:t>
      </w:r>
    </w:p>
    <w:p w14:paraId="56EEECC9" w14:textId="6C3FDD50" w:rsidR="00390680" w:rsidRPr="00F00A26" w:rsidRDefault="00390680" w:rsidP="00390680">
      <w:pPr>
        <w:pStyle w:val="Titolo"/>
        <w:spacing w:before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634EE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5634EE">
        <w:rPr>
          <w:rFonts w:ascii="Comic Sans MS" w:hAnsi="Comic Sans MS"/>
          <w:b w:val="0"/>
          <w:i/>
          <w:sz w:val="22"/>
          <w:szCs w:val="22"/>
        </w:rPr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5634EE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end"/>
      </w:r>
      <w:r>
        <w:rPr>
          <w:rFonts w:ascii="DecimaWE Rg" w:hAnsi="DecimaWE Rg" w:cs="Tahoma"/>
          <w:sz w:val="22"/>
          <w:szCs w:val="22"/>
        </w:rPr>
        <w:t xml:space="preserve"> :</w:t>
      </w:r>
      <w:r w:rsidR="005634EE" w:rsidRPr="005634EE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5634EE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5634EE">
        <w:rPr>
          <w:rFonts w:ascii="Comic Sans MS" w:hAnsi="Comic Sans MS"/>
          <w:b w:val="0"/>
          <w:i/>
          <w:sz w:val="22"/>
          <w:szCs w:val="22"/>
        </w:rPr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end"/>
      </w:r>
      <w:r>
        <w:rPr>
          <w:rFonts w:ascii="DecimaWE Rg" w:hAnsi="DecimaWE Rg" w:cs="Tahoma"/>
          <w:b w:val="0"/>
          <w:sz w:val="22"/>
          <w:szCs w:val="22"/>
        </w:rPr>
        <w:t xml:space="preserve"> </w:t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 </w:t>
      </w:r>
      <w:r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26FECB7D" w14:textId="2D4C65E5" w:rsidR="00390680" w:rsidRPr="00E74412" w:rsidRDefault="00390680" w:rsidP="00390680">
      <w:pPr>
        <w:pStyle w:val="Titolo"/>
        <w:spacing w:after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634EE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5634EE">
        <w:rPr>
          <w:rFonts w:ascii="Comic Sans MS" w:hAnsi="Comic Sans MS"/>
          <w:b w:val="0"/>
          <w:i/>
          <w:sz w:val="22"/>
          <w:szCs w:val="22"/>
        </w:rPr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5634EE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5634EE">
        <w:rPr>
          <w:rFonts w:ascii="DecimaWE Rg" w:hAnsi="DecimaWE Rg" w:cs="Tahoma"/>
          <w:sz w:val="22"/>
          <w:szCs w:val="22"/>
        </w:rPr>
        <w:t xml:space="preserve"> :</w:t>
      </w:r>
    </w:p>
    <w:p w14:paraId="0CBA7E14" w14:textId="77777777" w:rsidR="005634EE" w:rsidRPr="009E7662" w:rsidRDefault="005634EE" w:rsidP="004B76CB">
      <w:pPr>
        <w:pStyle w:val="Titolo"/>
        <w:spacing w:after="60" w:line="240" w:lineRule="atLeast"/>
        <w:ind w:left="357"/>
        <w:jc w:val="both"/>
        <w:rPr>
          <w:rFonts w:ascii="DecimaWE Rg" w:hAnsi="DecimaWE Rg" w:cs="Tahoma"/>
          <w:b w:val="0"/>
          <w:sz w:val="20"/>
        </w:rPr>
      </w:pPr>
      <w:r w:rsidRPr="009E7662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9E7662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Pr="009E7662">
        <w:rPr>
          <w:rFonts w:ascii="Comic Sans MS" w:hAnsi="Comic Sans MS"/>
          <w:b w:val="0"/>
          <w:i/>
          <w:sz w:val="22"/>
          <w:szCs w:val="22"/>
        </w:rPr>
      </w:r>
      <w:r w:rsidRPr="009E7662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11EEFFB4" w14:textId="46CECE79" w:rsidR="00390680" w:rsidRPr="00F00A26" w:rsidRDefault="00390680" w:rsidP="004B76CB">
      <w:pPr>
        <w:pStyle w:val="Titolo"/>
        <w:spacing w:before="48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634EE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5634EE">
        <w:rPr>
          <w:rFonts w:ascii="Comic Sans MS" w:hAnsi="Comic Sans MS"/>
          <w:b w:val="0"/>
          <w:i/>
          <w:sz w:val="22"/>
          <w:szCs w:val="22"/>
        </w:rPr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5634EE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5634EE">
        <w:rPr>
          <w:rFonts w:ascii="DecimaWE Rg" w:hAnsi="DecimaWE Rg" w:cs="Tahoma"/>
          <w:sz w:val="22"/>
          <w:szCs w:val="22"/>
        </w:rPr>
        <w:t xml:space="preserve"> :</w:t>
      </w:r>
      <w:r w:rsidR="005634EE" w:rsidRPr="005634EE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5634EE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5634EE">
        <w:rPr>
          <w:rFonts w:ascii="Comic Sans MS" w:hAnsi="Comic Sans MS"/>
          <w:b w:val="0"/>
          <w:i/>
          <w:sz w:val="22"/>
          <w:szCs w:val="22"/>
        </w:rPr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5634EE">
        <w:rPr>
          <w:rFonts w:ascii="DecimaWE Rg" w:hAnsi="DecimaWE Rg" w:cs="Tahoma"/>
          <w:b w:val="0"/>
          <w:sz w:val="22"/>
          <w:szCs w:val="22"/>
        </w:rPr>
        <w:t xml:space="preserve"> </w:t>
      </w:r>
      <w:r w:rsidR="005634EE"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 </w:t>
      </w:r>
      <w:r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18D44800" w14:textId="2335B637" w:rsidR="00390680" w:rsidRPr="00E74412" w:rsidRDefault="00390680" w:rsidP="00390680">
      <w:pPr>
        <w:pStyle w:val="Titolo"/>
        <w:spacing w:after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634EE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5634EE">
        <w:rPr>
          <w:rFonts w:ascii="Comic Sans MS" w:hAnsi="Comic Sans MS"/>
          <w:b w:val="0"/>
          <w:i/>
          <w:sz w:val="22"/>
          <w:szCs w:val="22"/>
        </w:rPr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5634EE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5634EE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5634EE">
        <w:rPr>
          <w:rFonts w:ascii="DecimaWE Rg" w:hAnsi="DecimaWE Rg" w:cs="Tahoma"/>
          <w:sz w:val="22"/>
          <w:szCs w:val="22"/>
        </w:rPr>
        <w:t xml:space="preserve"> :</w:t>
      </w:r>
    </w:p>
    <w:p w14:paraId="29D3BA0C" w14:textId="77777777" w:rsidR="005634EE" w:rsidRPr="009E7662" w:rsidRDefault="005634EE" w:rsidP="004B76CB">
      <w:pPr>
        <w:pStyle w:val="Titolo"/>
        <w:spacing w:after="60" w:line="240" w:lineRule="atLeast"/>
        <w:ind w:left="357"/>
        <w:jc w:val="both"/>
        <w:rPr>
          <w:rFonts w:ascii="DecimaWE Rg" w:hAnsi="DecimaWE Rg" w:cs="Tahoma"/>
          <w:b w:val="0"/>
          <w:sz w:val="20"/>
        </w:rPr>
      </w:pPr>
      <w:r w:rsidRPr="009E7662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9E7662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Pr="009E7662">
        <w:rPr>
          <w:rFonts w:ascii="Comic Sans MS" w:hAnsi="Comic Sans MS"/>
          <w:b w:val="0"/>
          <w:i/>
          <w:sz w:val="22"/>
          <w:szCs w:val="22"/>
        </w:rPr>
      </w:r>
      <w:r w:rsidRPr="009E7662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Pr="009E7662"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560F3A20" w14:textId="7B1D1549" w:rsidR="005634EE" w:rsidRPr="00F00A26" w:rsidRDefault="005634EE" w:rsidP="004B76CB">
      <w:pPr>
        <w:pStyle w:val="Titolo"/>
        <w:spacing w:before="48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F569D">
        <w:rPr>
          <w:rFonts w:ascii="DecimaWE Rg" w:hAnsi="DecimaWE Rg" w:cs="Tahoma"/>
          <w:sz w:val="22"/>
          <w:szCs w:val="22"/>
        </w:rPr>
        <w:t>Partner</w:t>
      </w:r>
      <w:r>
        <w:rPr>
          <w:rFonts w:ascii="DecimaWE Rg" w:hAnsi="DecimaWE Rg" w:cs="Tahoma"/>
          <w:sz w:val="22"/>
          <w:szCs w:val="22"/>
        </w:rPr>
        <w:t xml:space="preserve"> </w:t>
      </w: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  <w:r>
        <w:rPr>
          <w:rFonts w:ascii="DecimaWE Rg" w:hAnsi="DecimaWE Rg" w:cs="Tahoma"/>
          <w:sz w:val="22"/>
          <w:szCs w:val="22"/>
        </w:rPr>
        <w:t xml:space="preserve"> :</w:t>
      </w:r>
      <w:r w:rsidRPr="005634EE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6A1124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6A1124">
        <w:rPr>
          <w:rFonts w:ascii="Comic Sans MS" w:hAnsi="Comic Sans MS"/>
          <w:b w:val="0"/>
          <w:i/>
          <w:sz w:val="22"/>
          <w:szCs w:val="22"/>
        </w:rPr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6A1124">
        <w:rPr>
          <w:rFonts w:ascii="Comic Sans MS" w:hAnsi="Comic Sans MS"/>
          <w:b w:val="0"/>
          <w:i/>
          <w:sz w:val="22"/>
          <w:szCs w:val="22"/>
        </w:rPr>
        <w:fldChar w:fldCharType="end"/>
      </w:r>
      <w:r>
        <w:rPr>
          <w:rFonts w:ascii="DecimaWE Rg" w:hAnsi="DecimaWE Rg" w:cs="Tahoma"/>
          <w:b w:val="0"/>
          <w:sz w:val="22"/>
          <w:szCs w:val="22"/>
        </w:rPr>
        <w:t xml:space="preserve"> </w:t>
      </w:r>
      <w:r>
        <w:rPr>
          <w:rFonts w:ascii="DecimaWE Rg" w:hAnsi="DecimaWE Rg" w:cs="Tahoma"/>
          <w:b w:val="0"/>
          <w:sz w:val="32"/>
          <w:szCs w:val="32"/>
          <w:vertAlign w:val="superscript"/>
        </w:rPr>
        <w:t xml:space="preserve">  </w:t>
      </w:r>
      <w:r w:rsidRPr="00E74412">
        <w:rPr>
          <w:rFonts w:ascii="DecimaWE Rg" w:hAnsi="DecimaWE Rg" w:cs="Tahoma"/>
          <w:b w:val="0"/>
          <w:sz w:val="32"/>
          <w:szCs w:val="32"/>
          <w:vertAlign w:val="superscript"/>
        </w:rPr>
        <w:t>(ragione sociale)</w:t>
      </w:r>
    </w:p>
    <w:p w14:paraId="2135C58E" w14:textId="77777777" w:rsidR="005634EE" w:rsidRPr="00E74412" w:rsidRDefault="005634EE" w:rsidP="001F6061">
      <w:pPr>
        <w:pStyle w:val="Titolo"/>
        <w:spacing w:after="240"/>
        <w:ind w:left="357"/>
        <w:jc w:val="both"/>
        <w:rPr>
          <w:rFonts w:ascii="DecimaWE Rg" w:hAnsi="DecimaWE Rg" w:cs="Tahoma"/>
          <w:b w:val="0"/>
          <w:sz w:val="22"/>
          <w:szCs w:val="22"/>
        </w:rPr>
      </w:pPr>
      <w:r w:rsidRPr="00E74412">
        <w:rPr>
          <w:rFonts w:ascii="DecimaWE Rg" w:hAnsi="DecimaWE Rg" w:cs="Tahoma"/>
          <w:b w:val="0"/>
          <w:sz w:val="22"/>
          <w:szCs w:val="22"/>
        </w:rPr>
        <w:t xml:space="preserve">Attività e funzioni svolte dal </w:t>
      </w:r>
      <w:r>
        <w:rPr>
          <w:rFonts w:ascii="DecimaWE Rg" w:hAnsi="DecimaWE Rg" w:cs="Tahoma"/>
          <w:b w:val="0"/>
          <w:sz w:val="22"/>
          <w:szCs w:val="22"/>
        </w:rPr>
        <w:t>P</w:t>
      </w:r>
      <w:r w:rsidRPr="00E74412">
        <w:rPr>
          <w:rFonts w:ascii="DecimaWE Rg" w:hAnsi="DecimaWE Rg" w:cs="Tahoma"/>
          <w:b w:val="0"/>
          <w:sz w:val="22"/>
          <w:szCs w:val="22"/>
        </w:rPr>
        <w:t xml:space="preserve">artner </w:t>
      </w: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sz w:val="22"/>
          <w:szCs w:val="22"/>
        </w:rPr>
        <w:fldChar w:fldCharType="end"/>
      </w:r>
      <w:r>
        <w:rPr>
          <w:rFonts w:ascii="DecimaWE Rg" w:hAnsi="DecimaWE Rg" w:cs="Tahoma"/>
          <w:sz w:val="22"/>
          <w:szCs w:val="22"/>
        </w:rPr>
        <w:t xml:space="preserve"> :</w:t>
      </w:r>
    </w:p>
    <w:p w14:paraId="26E88997" w14:textId="7E1CFBA6" w:rsidR="005634EE" w:rsidRPr="009E7662" w:rsidRDefault="006A1124" w:rsidP="004B76CB">
      <w:pPr>
        <w:pStyle w:val="Titolo"/>
        <w:spacing w:after="60" w:line="240" w:lineRule="atLeast"/>
        <w:ind w:left="357"/>
        <w:jc w:val="both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 w:val="0"/>
          <w:i/>
          <w:sz w:val="22"/>
          <w:szCs w:val="22"/>
        </w:rPr>
      </w:r>
      <w:r>
        <w:rPr>
          <w:rFonts w:ascii="Comic Sans MS" w:hAnsi="Comic Sans MS"/>
          <w:b w:val="0"/>
          <w:i/>
          <w:sz w:val="22"/>
          <w:szCs w:val="22"/>
        </w:rPr>
        <w:fldChar w:fldCharType="separate"/>
      </w:r>
      <w:bookmarkStart w:id="1" w:name="_GoBack"/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r>
        <w:rPr>
          <w:rFonts w:ascii="Comic Sans MS" w:hAnsi="Comic Sans MS"/>
          <w:b w:val="0"/>
          <w:i/>
          <w:noProof/>
          <w:sz w:val="22"/>
          <w:szCs w:val="22"/>
        </w:rPr>
        <w:t> </w:t>
      </w:r>
      <w:bookmarkEnd w:id="1"/>
      <w:r>
        <w:rPr>
          <w:rFonts w:ascii="Comic Sans MS" w:hAnsi="Comic Sans MS"/>
          <w:b w:val="0"/>
          <w:i/>
          <w:sz w:val="22"/>
          <w:szCs w:val="22"/>
        </w:rPr>
        <w:fldChar w:fldCharType="end"/>
      </w:r>
    </w:p>
    <w:p w14:paraId="2367F273" w14:textId="37ACDEA1" w:rsidR="005634EE" w:rsidRDefault="005634EE" w:rsidP="005634EE">
      <w:pPr>
        <w:pStyle w:val="Titolo"/>
        <w:spacing w:after="120" w:line="480" w:lineRule="auto"/>
        <w:ind w:left="357"/>
        <w:jc w:val="both"/>
        <w:rPr>
          <w:rFonts w:ascii="DecimaWE Rg" w:hAnsi="DecimaWE Rg" w:cs="Tahoma"/>
          <w:b w:val="0"/>
          <w:sz w:val="20"/>
        </w:rPr>
      </w:pPr>
    </w:p>
    <w:p w14:paraId="7DE59BD4" w14:textId="77777777" w:rsidR="004B76CB" w:rsidRDefault="004B76CB" w:rsidP="005634EE">
      <w:pPr>
        <w:pStyle w:val="Titolo"/>
        <w:spacing w:after="120" w:line="480" w:lineRule="auto"/>
        <w:ind w:left="357"/>
        <w:jc w:val="both"/>
        <w:rPr>
          <w:rFonts w:ascii="DecimaWE Rg" w:hAnsi="DecimaWE Rg" w:cs="Tahoma"/>
          <w:b w:val="0"/>
          <w:sz w:val="20"/>
        </w:rPr>
      </w:pPr>
    </w:p>
    <w:tbl>
      <w:tblPr>
        <w:tblW w:w="810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284"/>
      </w:tblGrid>
      <w:tr w:rsidR="00EF569D" w:rsidRPr="00A90A6B" w14:paraId="79901D8F" w14:textId="77777777" w:rsidTr="005634EE">
        <w:trPr>
          <w:trHeight w:val="1026"/>
        </w:trPr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15091" w14:textId="37BFB6E9" w:rsidR="00EF569D" w:rsidRPr="005634EE" w:rsidRDefault="00EF569D" w:rsidP="005634EE">
            <w:pPr>
              <w:pStyle w:val="Titolo"/>
              <w:spacing w:before="240" w:after="240"/>
              <w:ind w:left="357"/>
              <w:rPr>
                <w:rFonts w:ascii="Comic Sans MS" w:hAnsi="Comic Sans MS"/>
                <w:b w:val="0"/>
                <w:i/>
                <w:sz w:val="22"/>
                <w:szCs w:val="22"/>
              </w:rPr>
            </w:pPr>
            <w:r>
              <w:rPr>
                <w:rFonts w:ascii="DecimaWE Rg" w:hAnsi="DecimaWE Rg" w:cs="Tahoma"/>
                <w:b w:val="0"/>
                <w:sz w:val="22"/>
                <w:szCs w:val="22"/>
              </w:rPr>
              <w:t>(Luogo e data)</w:t>
            </w:r>
            <w:r w:rsidR="005634EE">
              <w:rPr>
                <w:rFonts w:ascii="Comic Sans MS" w:hAnsi="Comic Sans MS"/>
                <w:b w:val="0"/>
                <w:i/>
                <w:sz w:val="22"/>
                <w:szCs w:val="22"/>
              </w:rPr>
              <w:t xml:space="preserve"> </w:t>
            </w:r>
            <w:r w:rsidR="005634EE" w:rsidRPr="009E7662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5634EE" w:rsidRPr="009E7662">
              <w:rPr>
                <w:rFonts w:ascii="Comic Sans MS" w:hAnsi="Comic Sans MS"/>
                <w:b w:val="0"/>
                <w:i/>
                <w:sz w:val="22"/>
                <w:szCs w:val="22"/>
              </w:rPr>
              <w:instrText xml:space="preserve"> FORMTEXT </w:instrText>
            </w:r>
            <w:r w:rsidR="005634EE" w:rsidRPr="009E7662">
              <w:rPr>
                <w:rFonts w:ascii="Comic Sans MS" w:hAnsi="Comic Sans MS"/>
                <w:b w:val="0"/>
                <w:i/>
                <w:sz w:val="22"/>
                <w:szCs w:val="22"/>
              </w:rPr>
            </w:r>
            <w:r w:rsidR="005634EE" w:rsidRPr="009E7662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separate"/>
            </w:r>
            <w:r w:rsidR="005634EE" w:rsidRPr="009E7662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5634EE" w:rsidRPr="009E7662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5634EE" w:rsidRPr="009E7662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5634EE" w:rsidRPr="009E7662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5634EE" w:rsidRPr="009E7662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5634EE" w:rsidRPr="009E7662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CB97E" w14:textId="77777777" w:rsidR="00EF569D" w:rsidRPr="00A90A6B" w:rsidRDefault="00EF569D" w:rsidP="008E118F">
            <w:pPr>
              <w:pStyle w:val="Titolo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6FE0D" w14:textId="0C6AAAC7" w:rsidR="00EF569D" w:rsidRDefault="00EF569D" w:rsidP="008E118F">
            <w:pPr>
              <w:pStyle w:val="Titolo"/>
              <w:pBdr>
                <w:bottom w:val="single" w:sz="12" w:space="1" w:color="auto"/>
              </w:pBdr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7326581A" w14:textId="77777777" w:rsidR="005634EE" w:rsidRDefault="005634EE" w:rsidP="008E118F">
            <w:pPr>
              <w:pStyle w:val="Titolo"/>
              <w:pBdr>
                <w:bottom w:val="single" w:sz="12" w:space="1" w:color="auto"/>
              </w:pBdr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0FFD0AB3" w14:textId="2994F8C7" w:rsidR="00EF569D" w:rsidRPr="009C7796" w:rsidRDefault="00EF569D" w:rsidP="008E118F">
            <w:pPr>
              <w:pStyle w:val="Titolo"/>
              <w:jc w:val="left"/>
              <w:rPr>
                <w:rFonts w:ascii="DecimaWE Rg" w:hAnsi="DecimaWE Rg" w:cs="Tahoma"/>
                <w:b w:val="0"/>
                <w:sz w:val="18"/>
                <w:szCs w:val="18"/>
              </w:rPr>
            </w:pPr>
            <w:r>
              <w:rPr>
                <w:rFonts w:ascii="DecimaWE Rg" w:hAnsi="DecimaWE Rg" w:cs="Tahoma"/>
                <w:b w:val="0"/>
                <w:sz w:val="18"/>
                <w:szCs w:val="18"/>
              </w:rPr>
              <w:t xml:space="preserve"> </w:t>
            </w:r>
            <w:r w:rsidRPr="009C7796">
              <w:rPr>
                <w:rFonts w:ascii="DecimaWE Rg" w:hAnsi="DecimaWE Rg" w:cs="Tahoma"/>
                <w:b w:val="0"/>
                <w:sz w:val="18"/>
                <w:szCs w:val="18"/>
              </w:rPr>
              <w:t>Timbro e firma del legale rappresenta</w:t>
            </w:r>
            <w:r>
              <w:rPr>
                <w:rFonts w:ascii="DecimaWE Rg" w:hAnsi="DecimaWE Rg" w:cs="Tahoma"/>
                <w:b w:val="0"/>
                <w:sz w:val="18"/>
                <w:szCs w:val="18"/>
              </w:rPr>
              <w:t>nte**</w:t>
            </w:r>
          </w:p>
        </w:tc>
      </w:tr>
    </w:tbl>
    <w:p w14:paraId="54794D24" w14:textId="6047AAC0" w:rsidR="00EF569D" w:rsidRPr="00EF569D" w:rsidRDefault="00EF569D" w:rsidP="008E118F">
      <w:pPr>
        <w:pStyle w:val="Titolo"/>
        <w:spacing w:line="240" w:lineRule="atLeast"/>
        <w:jc w:val="both"/>
        <w:rPr>
          <w:rFonts w:ascii="DecimaWE Rg" w:hAnsi="DecimaWE Rg" w:cs="Tahoma"/>
          <w:b w:val="0"/>
          <w:sz w:val="20"/>
        </w:rPr>
      </w:pPr>
      <w:r w:rsidRPr="00EF569D">
        <w:rPr>
          <w:rFonts w:ascii="DecimaWE Rg" w:hAnsi="DecimaWE Rg" w:cs="Tahoma"/>
          <w:b w:val="0"/>
          <w:sz w:val="20"/>
        </w:rPr>
        <w:t>**se non sottoscritta digitalmente.</w:t>
      </w:r>
    </w:p>
    <w:sectPr w:rsidR="00EF569D" w:rsidRPr="00EF569D" w:rsidSect="00E333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709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60D4" w14:textId="77777777" w:rsidR="00247ABC" w:rsidRDefault="00247ABC">
      <w:r>
        <w:separator/>
      </w:r>
    </w:p>
  </w:endnote>
  <w:endnote w:type="continuationSeparator" w:id="0">
    <w:p w14:paraId="0B8295B9" w14:textId="77777777" w:rsidR="00247ABC" w:rsidRDefault="0024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22"/>
        <w:szCs w:val="22"/>
      </w:rPr>
      <w:id w:val="1752542445"/>
      <w:docPartObj>
        <w:docPartGallery w:val="Page Numbers (Bottom of Page)"/>
        <w:docPartUnique/>
      </w:docPartObj>
    </w:sdtPr>
    <w:sdtEndPr/>
    <w:sdtContent>
      <w:p w14:paraId="48486A10" w14:textId="4DBE5321" w:rsidR="007438B5" w:rsidRPr="007438B5" w:rsidRDefault="007438B5">
        <w:pPr>
          <w:pStyle w:val="Pidipagina"/>
          <w:jc w:val="center"/>
          <w:rPr>
            <w:rFonts w:ascii="DecimaWE Rg" w:hAnsi="DecimaWE Rg"/>
            <w:sz w:val="22"/>
            <w:szCs w:val="22"/>
          </w:rPr>
        </w:pPr>
        <w:r w:rsidRPr="007438B5">
          <w:rPr>
            <w:rFonts w:ascii="DecimaWE Rg" w:hAnsi="DecimaWE Rg"/>
            <w:sz w:val="22"/>
            <w:szCs w:val="22"/>
          </w:rPr>
          <w:fldChar w:fldCharType="begin"/>
        </w:r>
        <w:r w:rsidRPr="007438B5">
          <w:rPr>
            <w:rFonts w:ascii="DecimaWE Rg" w:hAnsi="DecimaWE Rg"/>
            <w:sz w:val="22"/>
            <w:szCs w:val="22"/>
          </w:rPr>
          <w:instrText>PAGE   \* MERGEFORMAT</w:instrText>
        </w:r>
        <w:r w:rsidRPr="007438B5">
          <w:rPr>
            <w:rFonts w:ascii="DecimaWE Rg" w:hAnsi="DecimaWE Rg"/>
            <w:sz w:val="22"/>
            <w:szCs w:val="22"/>
          </w:rPr>
          <w:fldChar w:fldCharType="separate"/>
        </w:r>
        <w:r w:rsidR="006A1124">
          <w:rPr>
            <w:rFonts w:ascii="DecimaWE Rg" w:hAnsi="DecimaWE Rg"/>
            <w:noProof/>
            <w:sz w:val="22"/>
            <w:szCs w:val="22"/>
          </w:rPr>
          <w:t>3</w:t>
        </w:r>
        <w:r w:rsidRPr="007438B5">
          <w:rPr>
            <w:rFonts w:ascii="DecimaWE Rg" w:hAnsi="DecimaWE Rg"/>
            <w:sz w:val="22"/>
            <w:szCs w:val="22"/>
          </w:rPr>
          <w:fldChar w:fldCharType="end"/>
        </w:r>
      </w:p>
    </w:sdtContent>
  </w:sdt>
  <w:p w14:paraId="01BA90E3" w14:textId="77777777" w:rsidR="00003D9B" w:rsidRDefault="00003D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895"/>
      <w:docPartObj>
        <w:docPartGallery w:val="Page Numbers (Bottom of Page)"/>
        <w:docPartUnique/>
      </w:docPartObj>
    </w:sdtPr>
    <w:sdtEndPr>
      <w:rPr>
        <w:rFonts w:ascii="DecimaWE Rg" w:hAnsi="DecimaWE Rg"/>
        <w:sz w:val="22"/>
        <w:szCs w:val="22"/>
      </w:rPr>
    </w:sdtEndPr>
    <w:sdtContent>
      <w:p w14:paraId="6E522DA4" w14:textId="63CF9AF6" w:rsidR="007438B5" w:rsidRPr="007438B5" w:rsidRDefault="007438B5">
        <w:pPr>
          <w:pStyle w:val="Pidipagina"/>
          <w:jc w:val="center"/>
          <w:rPr>
            <w:rFonts w:ascii="DecimaWE Rg" w:hAnsi="DecimaWE Rg"/>
            <w:sz w:val="22"/>
            <w:szCs w:val="22"/>
          </w:rPr>
        </w:pPr>
        <w:r w:rsidRPr="007438B5">
          <w:rPr>
            <w:rFonts w:ascii="DecimaWE Rg" w:hAnsi="DecimaWE Rg"/>
            <w:sz w:val="22"/>
            <w:szCs w:val="22"/>
          </w:rPr>
          <w:fldChar w:fldCharType="begin"/>
        </w:r>
        <w:r w:rsidRPr="007438B5">
          <w:rPr>
            <w:rFonts w:ascii="DecimaWE Rg" w:hAnsi="DecimaWE Rg"/>
            <w:sz w:val="22"/>
            <w:szCs w:val="22"/>
          </w:rPr>
          <w:instrText>PAGE   \* MERGEFORMAT</w:instrText>
        </w:r>
        <w:r w:rsidRPr="007438B5">
          <w:rPr>
            <w:rFonts w:ascii="DecimaWE Rg" w:hAnsi="DecimaWE Rg"/>
            <w:sz w:val="22"/>
            <w:szCs w:val="22"/>
          </w:rPr>
          <w:fldChar w:fldCharType="separate"/>
        </w:r>
        <w:r w:rsidRPr="007438B5">
          <w:rPr>
            <w:rFonts w:ascii="DecimaWE Rg" w:hAnsi="DecimaWE Rg"/>
            <w:sz w:val="22"/>
            <w:szCs w:val="22"/>
          </w:rPr>
          <w:t>2</w:t>
        </w:r>
        <w:r w:rsidRPr="007438B5">
          <w:rPr>
            <w:rFonts w:ascii="DecimaWE Rg" w:hAnsi="DecimaWE Rg"/>
            <w:sz w:val="22"/>
            <w:szCs w:val="22"/>
          </w:rPr>
          <w:fldChar w:fldCharType="end"/>
        </w:r>
      </w:p>
    </w:sdtContent>
  </w:sdt>
  <w:p w14:paraId="2F1CED1A" w14:textId="77777777" w:rsidR="00003D9B" w:rsidRDefault="00003D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3619A" w14:textId="77777777" w:rsidR="00247ABC" w:rsidRDefault="00247ABC">
      <w:r>
        <w:rPr>
          <w:color w:val="000000"/>
        </w:rPr>
        <w:separator/>
      </w:r>
    </w:p>
  </w:footnote>
  <w:footnote w:type="continuationSeparator" w:id="0">
    <w:p w14:paraId="3431AE09" w14:textId="77777777" w:rsidR="00247ABC" w:rsidRDefault="0024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C938" w14:textId="0B2C89CD" w:rsidR="007941AB" w:rsidRDefault="007941AB">
    <w:pPr>
      <w:pStyle w:val="Intestazione"/>
    </w:pPr>
    <w:r>
      <w:rPr>
        <w:noProof/>
      </w:rPr>
      <w:drawing>
        <wp:inline distT="0" distB="0" distL="0" distR="0" wp14:anchorId="73D18211" wp14:editId="00745D51">
          <wp:extent cx="2505710" cy="59118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ADA8" w14:textId="11AC4D52" w:rsidR="009E673C" w:rsidRDefault="009E673C" w:rsidP="00C7144E">
    <w:pPr>
      <w:ind w:right="144"/>
      <w:rPr>
        <w:b/>
        <w:smallCaps/>
        <w:color w:val="000000"/>
        <w:szCs w:val="24"/>
      </w:rPr>
    </w:pPr>
    <w:r>
      <w:rPr>
        <w:noProof/>
      </w:rPr>
      <w:drawing>
        <wp:inline distT="0" distB="0" distL="0" distR="0" wp14:anchorId="48C9DC38" wp14:editId="03122F6F">
          <wp:extent cx="2505075" cy="5905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6D0BC" w14:textId="77777777" w:rsidR="009E673C" w:rsidRDefault="009E673C" w:rsidP="00C7144E">
    <w:pPr>
      <w:ind w:right="144"/>
      <w:rPr>
        <w:b/>
        <w:smallCaps/>
        <w:color w:val="000000"/>
        <w:szCs w:val="24"/>
      </w:rPr>
    </w:pPr>
  </w:p>
  <w:p w14:paraId="2E9299CF" w14:textId="77777777" w:rsidR="00401D7A" w:rsidRDefault="00247ABC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DF9"/>
    <w:multiLevelType w:val="hybridMultilevel"/>
    <w:tmpl w:val="0494D948"/>
    <w:lvl w:ilvl="0" w:tplc="421A463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247C2"/>
    <w:multiLevelType w:val="multilevel"/>
    <w:tmpl w:val="FE405F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676691"/>
    <w:multiLevelType w:val="hybridMultilevel"/>
    <w:tmpl w:val="A55E6F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1A2DBC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02851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E6412"/>
    <w:multiLevelType w:val="multilevel"/>
    <w:tmpl w:val="58EE38C8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7235A7"/>
    <w:multiLevelType w:val="hybridMultilevel"/>
    <w:tmpl w:val="DB26BA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6406B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64E23"/>
    <w:multiLevelType w:val="hybridMultilevel"/>
    <w:tmpl w:val="AE92AB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A4874"/>
    <w:multiLevelType w:val="multilevel"/>
    <w:tmpl w:val="D32841CA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57D66D91"/>
    <w:multiLevelType w:val="hybridMultilevel"/>
    <w:tmpl w:val="51AC8640"/>
    <w:lvl w:ilvl="0" w:tplc="D1A2DBC2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37004F4"/>
    <w:multiLevelType w:val="multilevel"/>
    <w:tmpl w:val="61486E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CE6261"/>
    <w:multiLevelType w:val="hybridMultilevel"/>
    <w:tmpl w:val="F0BC12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92F4B"/>
    <w:multiLevelType w:val="hybridMultilevel"/>
    <w:tmpl w:val="2AE4FB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9560B"/>
    <w:multiLevelType w:val="hybridMultilevel"/>
    <w:tmpl w:val="92C882FE"/>
    <w:lvl w:ilvl="0" w:tplc="8D86EFB4">
      <w:numFmt w:val="bullet"/>
      <w:lvlText w:val="-"/>
      <w:lvlJc w:val="left"/>
      <w:pPr>
        <w:ind w:left="405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03D9B"/>
    <w:rsid w:val="00015E0A"/>
    <w:rsid w:val="00025C60"/>
    <w:rsid w:val="0002605D"/>
    <w:rsid w:val="00026F1A"/>
    <w:rsid w:val="00042E1E"/>
    <w:rsid w:val="00053E3D"/>
    <w:rsid w:val="000A6819"/>
    <w:rsid w:val="000B1CC0"/>
    <w:rsid w:val="000E4D8C"/>
    <w:rsid w:val="000E7AE3"/>
    <w:rsid w:val="000F538E"/>
    <w:rsid w:val="00100D4C"/>
    <w:rsid w:val="00106F28"/>
    <w:rsid w:val="001314F2"/>
    <w:rsid w:val="00142B3E"/>
    <w:rsid w:val="0014536D"/>
    <w:rsid w:val="00153FBC"/>
    <w:rsid w:val="001731DB"/>
    <w:rsid w:val="00176F21"/>
    <w:rsid w:val="00181C3E"/>
    <w:rsid w:val="00196527"/>
    <w:rsid w:val="001D1281"/>
    <w:rsid w:val="001D5726"/>
    <w:rsid w:val="001D7089"/>
    <w:rsid w:val="001F69B4"/>
    <w:rsid w:val="0020152E"/>
    <w:rsid w:val="002258F2"/>
    <w:rsid w:val="002362B0"/>
    <w:rsid w:val="00241B83"/>
    <w:rsid w:val="00247ABC"/>
    <w:rsid w:val="00256154"/>
    <w:rsid w:val="00262815"/>
    <w:rsid w:val="002735C1"/>
    <w:rsid w:val="002A32AB"/>
    <w:rsid w:val="002B000A"/>
    <w:rsid w:val="002D348E"/>
    <w:rsid w:val="002D571A"/>
    <w:rsid w:val="0030244D"/>
    <w:rsid w:val="00304D6A"/>
    <w:rsid w:val="003102CA"/>
    <w:rsid w:val="00313A1B"/>
    <w:rsid w:val="0032361A"/>
    <w:rsid w:val="003462D8"/>
    <w:rsid w:val="00353FBE"/>
    <w:rsid w:val="00357F9E"/>
    <w:rsid w:val="00360DE3"/>
    <w:rsid w:val="003615FD"/>
    <w:rsid w:val="00390680"/>
    <w:rsid w:val="003C0714"/>
    <w:rsid w:val="003C65F6"/>
    <w:rsid w:val="003E522E"/>
    <w:rsid w:val="003E59D7"/>
    <w:rsid w:val="003F1F15"/>
    <w:rsid w:val="00401BF0"/>
    <w:rsid w:val="00417F5E"/>
    <w:rsid w:val="00427553"/>
    <w:rsid w:val="00444D5B"/>
    <w:rsid w:val="0044514F"/>
    <w:rsid w:val="004505BF"/>
    <w:rsid w:val="00456328"/>
    <w:rsid w:val="004610BF"/>
    <w:rsid w:val="00466870"/>
    <w:rsid w:val="004704E9"/>
    <w:rsid w:val="00476BF6"/>
    <w:rsid w:val="004808E8"/>
    <w:rsid w:val="00492A41"/>
    <w:rsid w:val="004A6CD3"/>
    <w:rsid w:val="004B24B0"/>
    <w:rsid w:val="004B76CB"/>
    <w:rsid w:val="004D69E9"/>
    <w:rsid w:val="00521789"/>
    <w:rsid w:val="005241B3"/>
    <w:rsid w:val="0053175A"/>
    <w:rsid w:val="0053461C"/>
    <w:rsid w:val="00553710"/>
    <w:rsid w:val="00556850"/>
    <w:rsid w:val="005634EE"/>
    <w:rsid w:val="005A39B9"/>
    <w:rsid w:val="005A5B7A"/>
    <w:rsid w:val="005C3E86"/>
    <w:rsid w:val="005C510B"/>
    <w:rsid w:val="005E306A"/>
    <w:rsid w:val="00604263"/>
    <w:rsid w:val="00617684"/>
    <w:rsid w:val="00623FFD"/>
    <w:rsid w:val="00624B5C"/>
    <w:rsid w:val="0062605F"/>
    <w:rsid w:val="006504FC"/>
    <w:rsid w:val="00680FB5"/>
    <w:rsid w:val="006819AC"/>
    <w:rsid w:val="0069410E"/>
    <w:rsid w:val="0069703D"/>
    <w:rsid w:val="006A1124"/>
    <w:rsid w:val="006D1DA1"/>
    <w:rsid w:val="006D498C"/>
    <w:rsid w:val="006F13DA"/>
    <w:rsid w:val="006F62B0"/>
    <w:rsid w:val="00715648"/>
    <w:rsid w:val="007233D6"/>
    <w:rsid w:val="007438B5"/>
    <w:rsid w:val="007518DE"/>
    <w:rsid w:val="00765057"/>
    <w:rsid w:val="0076771D"/>
    <w:rsid w:val="00767A1B"/>
    <w:rsid w:val="007941AB"/>
    <w:rsid w:val="007A09E3"/>
    <w:rsid w:val="007A22DD"/>
    <w:rsid w:val="007B6796"/>
    <w:rsid w:val="00823369"/>
    <w:rsid w:val="00854E1C"/>
    <w:rsid w:val="00855B4F"/>
    <w:rsid w:val="008755A6"/>
    <w:rsid w:val="0087662F"/>
    <w:rsid w:val="00886105"/>
    <w:rsid w:val="00895375"/>
    <w:rsid w:val="008B6A77"/>
    <w:rsid w:val="008E118F"/>
    <w:rsid w:val="008E1583"/>
    <w:rsid w:val="008E5AE4"/>
    <w:rsid w:val="008E65DC"/>
    <w:rsid w:val="008F24B4"/>
    <w:rsid w:val="00905F29"/>
    <w:rsid w:val="00912B3E"/>
    <w:rsid w:val="0094478C"/>
    <w:rsid w:val="00945D9A"/>
    <w:rsid w:val="00947960"/>
    <w:rsid w:val="0096727C"/>
    <w:rsid w:val="009A7A2E"/>
    <w:rsid w:val="009C7796"/>
    <w:rsid w:val="009D769F"/>
    <w:rsid w:val="009E673C"/>
    <w:rsid w:val="009E7662"/>
    <w:rsid w:val="009F0D9A"/>
    <w:rsid w:val="009F3268"/>
    <w:rsid w:val="009F5EDD"/>
    <w:rsid w:val="00A057FF"/>
    <w:rsid w:val="00A06776"/>
    <w:rsid w:val="00A16421"/>
    <w:rsid w:val="00A34FDC"/>
    <w:rsid w:val="00A51B22"/>
    <w:rsid w:val="00A55104"/>
    <w:rsid w:val="00A571EE"/>
    <w:rsid w:val="00A661C9"/>
    <w:rsid w:val="00A833DC"/>
    <w:rsid w:val="00A83FC0"/>
    <w:rsid w:val="00A87DFE"/>
    <w:rsid w:val="00A90A6B"/>
    <w:rsid w:val="00A92C14"/>
    <w:rsid w:val="00AA4661"/>
    <w:rsid w:val="00AA523F"/>
    <w:rsid w:val="00AC464B"/>
    <w:rsid w:val="00AD33EB"/>
    <w:rsid w:val="00AD6BD6"/>
    <w:rsid w:val="00AF0B57"/>
    <w:rsid w:val="00AF2A3B"/>
    <w:rsid w:val="00B029C3"/>
    <w:rsid w:val="00B0529A"/>
    <w:rsid w:val="00B07503"/>
    <w:rsid w:val="00B15A6B"/>
    <w:rsid w:val="00B32F23"/>
    <w:rsid w:val="00B349B3"/>
    <w:rsid w:val="00B41363"/>
    <w:rsid w:val="00B418C8"/>
    <w:rsid w:val="00B5484E"/>
    <w:rsid w:val="00B577DA"/>
    <w:rsid w:val="00B615E1"/>
    <w:rsid w:val="00B6251E"/>
    <w:rsid w:val="00B64DD6"/>
    <w:rsid w:val="00B748DD"/>
    <w:rsid w:val="00B85B36"/>
    <w:rsid w:val="00BA4288"/>
    <w:rsid w:val="00BA46AA"/>
    <w:rsid w:val="00BA4F46"/>
    <w:rsid w:val="00BA7004"/>
    <w:rsid w:val="00BE3162"/>
    <w:rsid w:val="00BE579F"/>
    <w:rsid w:val="00C12493"/>
    <w:rsid w:val="00C50887"/>
    <w:rsid w:val="00C648AE"/>
    <w:rsid w:val="00C7144E"/>
    <w:rsid w:val="00C842D0"/>
    <w:rsid w:val="00CB4FC0"/>
    <w:rsid w:val="00CB5045"/>
    <w:rsid w:val="00CC5D85"/>
    <w:rsid w:val="00CE6E59"/>
    <w:rsid w:val="00D061F3"/>
    <w:rsid w:val="00D062F9"/>
    <w:rsid w:val="00D35450"/>
    <w:rsid w:val="00D4266F"/>
    <w:rsid w:val="00D50E09"/>
    <w:rsid w:val="00D51973"/>
    <w:rsid w:val="00D60B67"/>
    <w:rsid w:val="00D7223E"/>
    <w:rsid w:val="00D835D2"/>
    <w:rsid w:val="00DC078F"/>
    <w:rsid w:val="00DC3AF8"/>
    <w:rsid w:val="00DF6518"/>
    <w:rsid w:val="00E07C49"/>
    <w:rsid w:val="00E1455A"/>
    <w:rsid w:val="00E30855"/>
    <w:rsid w:val="00E333B8"/>
    <w:rsid w:val="00E36996"/>
    <w:rsid w:val="00E40DDD"/>
    <w:rsid w:val="00E51F05"/>
    <w:rsid w:val="00E54571"/>
    <w:rsid w:val="00E643E1"/>
    <w:rsid w:val="00E7211D"/>
    <w:rsid w:val="00E74412"/>
    <w:rsid w:val="00E92369"/>
    <w:rsid w:val="00EA53FD"/>
    <w:rsid w:val="00EB18FC"/>
    <w:rsid w:val="00ED0E23"/>
    <w:rsid w:val="00ED69EB"/>
    <w:rsid w:val="00EE3325"/>
    <w:rsid w:val="00EF1023"/>
    <w:rsid w:val="00EF569D"/>
    <w:rsid w:val="00EF6721"/>
    <w:rsid w:val="00F00A26"/>
    <w:rsid w:val="00F03E92"/>
    <w:rsid w:val="00F20ABF"/>
    <w:rsid w:val="00F46270"/>
    <w:rsid w:val="00F81B3A"/>
    <w:rsid w:val="00F96271"/>
    <w:rsid w:val="00FC0BB0"/>
    <w:rsid w:val="00FC44FC"/>
    <w:rsid w:val="00FD2BBF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320"/>
  <w15:docId w15:val="{5148BF7F-79D1-48CC-B6B3-11E76FD0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A700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D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ADFA-E89C-4A6F-85E1-0ABE8448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alini Adriana</cp:lastModifiedBy>
  <cp:revision>32</cp:revision>
  <cp:lastPrinted>2022-03-29T11:46:00Z</cp:lastPrinted>
  <dcterms:created xsi:type="dcterms:W3CDTF">2021-04-29T16:50:00Z</dcterms:created>
  <dcterms:modified xsi:type="dcterms:W3CDTF">2022-04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